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8748D1" w:rsidRDefault="008748D1" w:rsidP="001A0F0B">
      <w:pPr>
        <w:jc w:val="center"/>
        <w:rPr>
          <w:sz w:val="28"/>
          <w:szCs w:val="28"/>
        </w:rPr>
      </w:pPr>
    </w:p>
    <w:p w:rsidR="008748D1" w:rsidRDefault="008748D1" w:rsidP="001A0F0B">
      <w:pPr>
        <w:jc w:val="center"/>
        <w:rPr>
          <w:sz w:val="28"/>
          <w:szCs w:val="28"/>
        </w:rPr>
      </w:pPr>
    </w:p>
    <w:p w:rsidR="008748D1" w:rsidRDefault="008748D1" w:rsidP="001A0F0B">
      <w:pPr>
        <w:jc w:val="center"/>
        <w:rPr>
          <w:sz w:val="28"/>
          <w:szCs w:val="28"/>
        </w:rPr>
      </w:pPr>
    </w:p>
    <w:p w:rsidR="008748D1" w:rsidRDefault="008748D1" w:rsidP="001A0F0B">
      <w:pPr>
        <w:jc w:val="center"/>
        <w:rPr>
          <w:sz w:val="28"/>
          <w:szCs w:val="28"/>
        </w:rPr>
      </w:pPr>
    </w:p>
    <w:p w:rsidR="008748D1" w:rsidRDefault="008748D1" w:rsidP="001A0F0B">
      <w:pPr>
        <w:jc w:val="center"/>
        <w:rPr>
          <w:sz w:val="28"/>
          <w:szCs w:val="28"/>
        </w:rPr>
      </w:pPr>
    </w:p>
    <w:p w:rsidR="008748D1" w:rsidRDefault="008748D1" w:rsidP="001A0F0B">
      <w:pPr>
        <w:jc w:val="center"/>
        <w:rPr>
          <w:sz w:val="28"/>
          <w:szCs w:val="28"/>
        </w:rPr>
      </w:pPr>
    </w:p>
    <w:p w:rsidR="008748D1" w:rsidRDefault="008748D1" w:rsidP="001A0F0B">
      <w:pPr>
        <w:jc w:val="center"/>
        <w:rPr>
          <w:sz w:val="28"/>
          <w:szCs w:val="28"/>
        </w:rPr>
      </w:pPr>
    </w:p>
    <w:p w:rsidR="008748D1" w:rsidRDefault="008748D1" w:rsidP="001A0F0B">
      <w:pPr>
        <w:jc w:val="center"/>
        <w:rPr>
          <w:sz w:val="28"/>
          <w:szCs w:val="28"/>
        </w:rPr>
      </w:pPr>
    </w:p>
    <w:p w:rsidR="008748D1" w:rsidRDefault="008748D1" w:rsidP="001A0F0B">
      <w:pPr>
        <w:jc w:val="center"/>
        <w:rPr>
          <w:sz w:val="28"/>
          <w:szCs w:val="28"/>
        </w:rPr>
      </w:pPr>
    </w:p>
    <w:p w:rsidR="008748D1" w:rsidRDefault="008748D1" w:rsidP="001A0F0B">
      <w:pPr>
        <w:jc w:val="center"/>
        <w:rPr>
          <w:sz w:val="28"/>
          <w:szCs w:val="28"/>
        </w:rPr>
      </w:pPr>
    </w:p>
    <w:p w:rsidR="00716A7C" w:rsidRPr="00716A7C" w:rsidRDefault="001A0F0B" w:rsidP="00716A7C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716A7C" w:rsidRPr="00716A7C">
        <w:rPr>
          <w:sz w:val="28"/>
          <w:szCs w:val="28"/>
        </w:rPr>
        <w:t>сотрудник</w:t>
      </w:r>
      <w:r w:rsidR="00716A7C">
        <w:rPr>
          <w:sz w:val="28"/>
          <w:szCs w:val="28"/>
        </w:rPr>
        <w:t>ам</w:t>
      </w:r>
      <w:r w:rsidR="00716A7C" w:rsidRPr="00716A7C">
        <w:rPr>
          <w:sz w:val="28"/>
          <w:szCs w:val="28"/>
        </w:rPr>
        <w:t xml:space="preserve"> Министерства внутренних дел </w:t>
      </w:r>
    </w:p>
    <w:p w:rsidR="002E33C4" w:rsidRDefault="00716A7C" w:rsidP="00716A7C">
      <w:pPr>
        <w:jc w:val="center"/>
        <w:rPr>
          <w:sz w:val="28"/>
          <w:szCs w:val="28"/>
        </w:rPr>
      </w:pPr>
      <w:r w:rsidRPr="00716A7C">
        <w:rPr>
          <w:sz w:val="28"/>
          <w:szCs w:val="28"/>
        </w:rPr>
        <w:t>Приднестровской Молдавской Республики</w:t>
      </w:r>
    </w:p>
    <w:p w:rsidR="008748D1" w:rsidRDefault="008748D1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127C4A">
        <w:rPr>
          <w:sz w:val="28"/>
          <w:szCs w:val="28"/>
        </w:rPr>
        <w:t xml:space="preserve">от 16 января 2023 года № 19 (САЗ 23-3), </w:t>
      </w:r>
      <w:r w:rsidR="00716A7C" w:rsidRPr="00716A7C">
        <w:rPr>
          <w:sz w:val="28"/>
          <w:szCs w:val="28"/>
        </w:rPr>
        <w:t>за добросовестное выполнение служебных обязанностей</w:t>
      </w:r>
      <w:r w:rsidR="00716A7C" w:rsidRPr="00BC5CA7">
        <w:rPr>
          <w:sz w:val="28"/>
          <w:szCs w:val="28"/>
        </w:rPr>
        <w:t xml:space="preserve"> и</w:t>
      </w:r>
      <w:r w:rsidR="00716A7C" w:rsidRPr="00716A7C">
        <w:rPr>
          <w:sz w:val="28"/>
          <w:szCs w:val="28"/>
        </w:rPr>
        <w:t xml:space="preserve"> в связи с годовщиной со дня образования Министерства внутренних дел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Pr="00BC5CA7" w:rsidRDefault="00364ACC" w:rsidP="00364ACC">
      <w:pPr>
        <w:jc w:val="both"/>
        <w:rPr>
          <w:sz w:val="20"/>
          <w:szCs w:val="20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BD0996">
        <w:rPr>
          <w:sz w:val="28"/>
          <w:szCs w:val="28"/>
        </w:rPr>
        <w:t>:</w:t>
      </w:r>
    </w:p>
    <w:p w:rsidR="0034716F" w:rsidRPr="00BC5CA7" w:rsidRDefault="0034716F" w:rsidP="00A15371">
      <w:pPr>
        <w:ind w:left="705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402"/>
        <w:gridCol w:w="2126"/>
        <w:gridCol w:w="1843"/>
        <w:gridCol w:w="2268"/>
      </w:tblGrid>
      <w:tr w:rsidR="00222954" w:rsidRPr="00CC095B" w:rsidTr="00222954">
        <w:trPr>
          <w:cantSplit/>
        </w:trPr>
        <w:tc>
          <w:tcPr>
            <w:tcW w:w="3402" w:type="dxa"/>
          </w:tcPr>
          <w:p w:rsidR="00222954" w:rsidRPr="00CC095B" w:rsidRDefault="00222954" w:rsidP="00222954">
            <w:pPr>
              <w:autoSpaceDE w:val="0"/>
              <w:autoSpaceDN w:val="0"/>
              <w:adjustRightInd w:val="0"/>
              <w:spacing w:before="12" w:after="12"/>
              <w:ind w:right="-40"/>
              <w:rPr>
                <w:sz w:val="28"/>
                <w:szCs w:val="28"/>
              </w:rPr>
            </w:pPr>
            <w:r w:rsidRPr="00222954">
              <w:rPr>
                <w:sz w:val="28"/>
                <w:szCs w:val="28"/>
              </w:rPr>
              <w:t xml:space="preserve">майора милиции </w:t>
            </w:r>
          </w:p>
        </w:tc>
        <w:tc>
          <w:tcPr>
            <w:tcW w:w="2126" w:type="dxa"/>
          </w:tcPr>
          <w:p w:rsidR="00222954" w:rsidRPr="00CC095B" w:rsidRDefault="00222954" w:rsidP="00222954">
            <w:pPr>
              <w:autoSpaceDE w:val="0"/>
              <w:autoSpaceDN w:val="0"/>
              <w:adjustRightInd w:val="0"/>
              <w:spacing w:before="12" w:after="12"/>
              <w:rPr>
                <w:sz w:val="28"/>
                <w:szCs w:val="28"/>
              </w:rPr>
            </w:pPr>
            <w:r w:rsidRPr="00222954">
              <w:rPr>
                <w:sz w:val="28"/>
                <w:szCs w:val="28"/>
              </w:rPr>
              <w:t>Овсяникову</w:t>
            </w:r>
          </w:p>
        </w:tc>
        <w:tc>
          <w:tcPr>
            <w:tcW w:w="1843" w:type="dxa"/>
          </w:tcPr>
          <w:p w:rsidR="00222954" w:rsidRPr="00CC095B" w:rsidRDefault="00222954" w:rsidP="00222954">
            <w:pPr>
              <w:ind w:right="-45"/>
              <w:rPr>
                <w:sz w:val="28"/>
                <w:szCs w:val="28"/>
              </w:rPr>
            </w:pPr>
            <w:r w:rsidRPr="00222954">
              <w:rPr>
                <w:sz w:val="28"/>
                <w:szCs w:val="28"/>
              </w:rPr>
              <w:t>Светлану</w:t>
            </w:r>
          </w:p>
        </w:tc>
        <w:tc>
          <w:tcPr>
            <w:tcW w:w="2268" w:type="dxa"/>
          </w:tcPr>
          <w:p w:rsidR="00222954" w:rsidRDefault="00222954" w:rsidP="00222954">
            <w:pPr>
              <w:rPr>
                <w:sz w:val="28"/>
                <w:szCs w:val="28"/>
              </w:rPr>
            </w:pPr>
            <w:r w:rsidRPr="00222954">
              <w:rPr>
                <w:sz w:val="28"/>
                <w:szCs w:val="28"/>
              </w:rPr>
              <w:t>Алексеевну</w:t>
            </w:r>
            <w:r w:rsidR="00FF3299">
              <w:rPr>
                <w:sz w:val="28"/>
                <w:szCs w:val="28"/>
              </w:rPr>
              <w:t>,</w:t>
            </w:r>
          </w:p>
          <w:p w:rsidR="00FF3299" w:rsidRPr="00BC5CA7" w:rsidRDefault="00FF3299" w:rsidP="00222954">
            <w:pPr>
              <w:rPr>
                <w:sz w:val="10"/>
                <w:szCs w:val="10"/>
              </w:rPr>
            </w:pPr>
          </w:p>
        </w:tc>
      </w:tr>
      <w:tr w:rsidR="00222954" w:rsidRPr="00CC095B" w:rsidTr="00222954">
        <w:trPr>
          <w:cantSplit/>
        </w:trPr>
        <w:tc>
          <w:tcPr>
            <w:tcW w:w="3402" w:type="dxa"/>
          </w:tcPr>
          <w:p w:rsidR="00222954" w:rsidRPr="00CC095B" w:rsidRDefault="00FF3299" w:rsidP="00FF3299">
            <w:pPr>
              <w:autoSpaceDE w:val="0"/>
              <w:autoSpaceDN w:val="0"/>
              <w:adjustRightInd w:val="0"/>
              <w:spacing w:before="12" w:after="12"/>
              <w:ind w:right="-40"/>
              <w:rPr>
                <w:sz w:val="28"/>
                <w:szCs w:val="28"/>
              </w:rPr>
            </w:pPr>
            <w:r w:rsidRPr="00FF3299">
              <w:rPr>
                <w:sz w:val="28"/>
                <w:szCs w:val="28"/>
              </w:rPr>
              <w:t xml:space="preserve">старшего лейтенанта милиции </w:t>
            </w:r>
          </w:p>
        </w:tc>
        <w:tc>
          <w:tcPr>
            <w:tcW w:w="2126" w:type="dxa"/>
          </w:tcPr>
          <w:p w:rsidR="00222954" w:rsidRPr="00CC095B" w:rsidRDefault="00FF3299" w:rsidP="000E42FE">
            <w:pPr>
              <w:autoSpaceDE w:val="0"/>
              <w:autoSpaceDN w:val="0"/>
              <w:adjustRightInd w:val="0"/>
              <w:spacing w:before="12" w:after="12"/>
              <w:rPr>
                <w:sz w:val="28"/>
                <w:szCs w:val="28"/>
              </w:rPr>
            </w:pPr>
            <w:r w:rsidRPr="00FF3299">
              <w:rPr>
                <w:sz w:val="28"/>
                <w:szCs w:val="28"/>
              </w:rPr>
              <w:t>Мойсе</w:t>
            </w:r>
            <w:r w:rsidR="000E42FE">
              <w:rPr>
                <w:sz w:val="28"/>
                <w:szCs w:val="28"/>
              </w:rPr>
              <w:t>я</w:t>
            </w:r>
          </w:p>
        </w:tc>
        <w:tc>
          <w:tcPr>
            <w:tcW w:w="1843" w:type="dxa"/>
          </w:tcPr>
          <w:p w:rsidR="00222954" w:rsidRPr="00CC095B" w:rsidRDefault="00FF3299" w:rsidP="00222954">
            <w:pPr>
              <w:ind w:right="-45"/>
              <w:rPr>
                <w:sz w:val="28"/>
                <w:szCs w:val="28"/>
              </w:rPr>
            </w:pPr>
            <w:r w:rsidRPr="00FF3299">
              <w:rPr>
                <w:sz w:val="28"/>
                <w:szCs w:val="28"/>
              </w:rPr>
              <w:t>Илью</w:t>
            </w:r>
          </w:p>
        </w:tc>
        <w:tc>
          <w:tcPr>
            <w:tcW w:w="2268" w:type="dxa"/>
          </w:tcPr>
          <w:p w:rsidR="00222954" w:rsidRPr="00CC095B" w:rsidRDefault="00FF3299" w:rsidP="00222954">
            <w:pPr>
              <w:rPr>
                <w:sz w:val="28"/>
                <w:szCs w:val="28"/>
              </w:rPr>
            </w:pPr>
            <w:r w:rsidRPr="00FF3299">
              <w:rPr>
                <w:sz w:val="28"/>
                <w:szCs w:val="28"/>
              </w:rPr>
              <w:t>Вячеславовича</w:t>
            </w:r>
            <w:r w:rsidR="000E42FE">
              <w:rPr>
                <w:sz w:val="28"/>
                <w:szCs w:val="28"/>
              </w:rPr>
              <w:t>;</w:t>
            </w:r>
          </w:p>
        </w:tc>
      </w:tr>
    </w:tbl>
    <w:p w:rsidR="008B17E2" w:rsidRPr="00BC5CA7" w:rsidRDefault="008B17E2" w:rsidP="008B17E2">
      <w:pPr>
        <w:pStyle w:val="aa"/>
        <w:tabs>
          <w:tab w:val="left" w:pos="993"/>
        </w:tabs>
        <w:ind w:left="709"/>
        <w:jc w:val="both"/>
        <w:rPr>
          <w:sz w:val="20"/>
          <w:szCs w:val="20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BC5CA7" w:rsidRDefault="0034716F" w:rsidP="00825CD8">
      <w:pPr>
        <w:ind w:left="705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402"/>
        <w:gridCol w:w="2126"/>
        <w:gridCol w:w="1843"/>
        <w:gridCol w:w="2268"/>
      </w:tblGrid>
      <w:tr w:rsidR="00222954" w:rsidRPr="00CC095B" w:rsidTr="00222954">
        <w:trPr>
          <w:cantSplit/>
        </w:trPr>
        <w:tc>
          <w:tcPr>
            <w:tcW w:w="3402" w:type="dxa"/>
          </w:tcPr>
          <w:p w:rsidR="00222954" w:rsidRPr="00CC095B" w:rsidRDefault="00222954" w:rsidP="00222954">
            <w:pPr>
              <w:autoSpaceDE w:val="0"/>
              <w:autoSpaceDN w:val="0"/>
              <w:adjustRightInd w:val="0"/>
              <w:spacing w:before="12" w:after="12"/>
              <w:ind w:right="-40"/>
              <w:rPr>
                <w:sz w:val="28"/>
                <w:szCs w:val="28"/>
              </w:rPr>
            </w:pPr>
            <w:r w:rsidRPr="00222954">
              <w:rPr>
                <w:sz w:val="28"/>
                <w:szCs w:val="28"/>
              </w:rPr>
              <w:t>подполковник</w:t>
            </w:r>
            <w:r>
              <w:rPr>
                <w:sz w:val="28"/>
                <w:szCs w:val="28"/>
              </w:rPr>
              <w:t>у</w:t>
            </w:r>
            <w:r w:rsidRPr="00222954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</w:tcPr>
          <w:p w:rsidR="00222954" w:rsidRPr="00CC095B" w:rsidRDefault="00222954" w:rsidP="00222954">
            <w:pPr>
              <w:autoSpaceDE w:val="0"/>
              <w:autoSpaceDN w:val="0"/>
              <w:adjustRightInd w:val="0"/>
              <w:spacing w:before="12" w:after="12"/>
              <w:rPr>
                <w:sz w:val="28"/>
                <w:szCs w:val="28"/>
              </w:rPr>
            </w:pPr>
            <w:r w:rsidRPr="00222954">
              <w:rPr>
                <w:sz w:val="28"/>
                <w:szCs w:val="28"/>
              </w:rPr>
              <w:t>Скворцов</w:t>
            </w:r>
            <w:r>
              <w:rPr>
                <w:sz w:val="28"/>
                <w:szCs w:val="28"/>
              </w:rPr>
              <w:t>ой</w:t>
            </w:r>
          </w:p>
        </w:tc>
        <w:tc>
          <w:tcPr>
            <w:tcW w:w="1843" w:type="dxa"/>
          </w:tcPr>
          <w:p w:rsidR="00222954" w:rsidRPr="00CC095B" w:rsidRDefault="00222954" w:rsidP="00222954">
            <w:pPr>
              <w:ind w:right="-45"/>
              <w:rPr>
                <w:sz w:val="28"/>
                <w:szCs w:val="28"/>
              </w:rPr>
            </w:pPr>
            <w:r w:rsidRPr="00222954">
              <w:rPr>
                <w:sz w:val="28"/>
                <w:szCs w:val="28"/>
              </w:rPr>
              <w:t>Ан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268" w:type="dxa"/>
          </w:tcPr>
          <w:p w:rsidR="00222954" w:rsidRPr="00CC095B" w:rsidRDefault="00222954" w:rsidP="00222954">
            <w:pPr>
              <w:rPr>
                <w:sz w:val="28"/>
                <w:szCs w:val="28"/>
              </w:rPr>
            </w:pPr>
            <w:r w:rsidRPr="00222954">
              <w:rPr>
                <w:sz w:val="28"/>
                <w:szCs w:val="28"/>
              </w:rPr>
              <w:t>Владимировн</w:t>
            </w:r>
            <w:r>
              <w:rPr>
                <w:sz w:val="28"/>
                <w:szCs w:val="28"/>
              </w:rPr>
              <w:t>е.</w:t>
            </w:r>
          </w:p>
        </w:tc>
      </w:tr>
    </w:tbl>
    <w:p w:rsidR="00082EF0" w:rsidRDefault="00082EF0" w:rsidP="00A15371">
      <w:pPr>
        <w:jc w:val="both"/>
        <w:rPr>
          <w:sz w:val="28"/>
          <w:szCs w:val="28"/>
        </w:rPr>
      </w:pPr>
    </w:p>
    <w:p w:rsidR="00BC5CA7" w:rsidRDefault="00BC5CA7" w:rsidP="00A15371">
      <w:pPr>
        <w:jc w:val="both"/>
        <w:rPr>
          <w:sz w:val="28"/>
          <w:szCs w:val="28"/>
        </w:rPr>
      </w:pPr>
    </w:p>
    <w:p w:rsidR="00BC5CA7" w:rsidRDefault="00BC5CA7" w:rsidP="00A15371">
      <w:pPr>
        <w:jc w:val="both"/>
        <w:rPr>
          <w:sz w:val="28"/>
          <w:szCs w:val="28"/>
        </w:rPr>
      </w:pPr>
    </w:p>
    <w:p w:rsidR="00BC5CA7" w:rsidRDefault="00BC5CA7" w:rsidP="00A15371">
      <w:pPr>
        <w:jc w:val="both"/>
        <w:rPr>
          <w:sz w:val="28"/>
          <w:szCs w:val="28"/>
        </w:rPr>
      </w:pPr>
    </w:p>
    <w:p w:rsidR="008748D1" w:rsidRDefault="008748D1" w:rsidP="008748D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748D1" w:rsidRDefault="008748D1" w:rsidP="008748D1">
      <w:pPr>
        <w:ind w:firstLine="708"/>
        <w:rPr>
          <w:sz w:val="28"/>
          <w:szCs w:val="28"/>
        </w:rPr>
      </w:pPr>
    </w:p>
    <w:p w:rsidR="00BC5CA7" w:rsidRPr="009C5D9C" w:rsidRDefault="00BC5CA7" w:rsidP="008748D1">
      <w:pPr>
        <w:ind w:firstLine="708"/>
        <w:rPr>
          <w:sz w:val="28"/>
          <w:szCs w:val="28"/>
        </w:rPr>
      </w:pPr>
    </w:p>
    <w:p w:rsidR="008748D1" w:rsidRPr="009C5D9C" w:rsidRDefault="008748D1" w:rsidP="008748D1">
      <w:pPr>
        <w:ind w:firstLine="426"/>
        <w:rPr>
          <w:sz w:val="28"/>
          <w:szCs w:val="28"/>
        </w:rPr>
      </w:pPr>
      <w:r w:rsidRPr="009C5D9C">
        <w:rPr>
          <w:sz w:val="28"/>
          <w:szCs w:val="28"/>
        </w:rPr>
        <w:t>г. Тирасполь</w:t>
      </w:r>
    </w:p>
    <w:p w:rsidR="008748D1" w:rsidRPr="009C5D9C" w:rsidRDefault="009C5D9C" w:rsidP="008748D1">
      <w:pPr>
        <w:rPr>
          <w:sz w:val="28"/>
          <w:szCs w:val="28"/>
        </w:rPr>
      </w:pPr>
      <w:r>
        <w:rPr>
          <w:sz w:val="28"/>
          <w:szCs w:val="28"/>
        </w:rPr>
        <w:t xml:space="preserve">  21</w:t>
      </w:r>
      <w:r w:rsidR="008748D1" w:rsidRPr="009C5D9C">
        <w:rPr>
          <w:sz w:val="28"/>
          <w:szCs w:val="28"/>
        </w:rPr>
        <w:t xml:space="preserve"> февраля 2023 г.</w:t>
      </w:r>
    </w:p>
    <w:p w:rsidR="008748D1" w:rsidRPr="009C5D9C" w:rsidRDefault="009C5D9C" w:rsidP="008748D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51</w:t>
      </w:r>
      <w:bookmarkStart w:id="0" w:name="_GoBack"/>
      <w:bookmarkEnd w:id="0"/>
      <w:r w:rsidR="008748D1" w:rsidRPr="009C5D9C">
        <w:rPr>
          <w:sz w:val="28"/>
          <w:szCs w:val="28"/>
        </w:rPr>
        <w:t>рп</w:t>
      </w:r>
    </w:p>
    <w:sectPr w:rsidR="008748D1" w:rsidRPr="009C5D9C" w:rsidSect="00BC5CA7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78" w:rsidRDefault="00844678" w:rsidP="0006522C">
      <w:r>
        <w:separator/>
      </w:r>
    </w:p>
  </w:endnote>
  <w:endnote w:type="continuationSeparator" w:id="0">
    <w:p w:rsidR="00844678" w:rsidRDefault="0084467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78" w:rsidRDefault="00844678" w:rsidP="0006522C">
      <w:r>
        <w:separator/>
      </w:r>
    </w:p>
  </w:footnote>
  <w:footnote w:type="continuationSeparator" w:id="0">
    <w:p w:rsidR="00844678" w:rsidRDefault="0084467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F0" w:rsidRDefault="00C0306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5CA7">
      <w:rPr>
        <w:noProof/>
      </w:rPr>
      <w:t>- 2 -</w:t>
    </w:r>
    <w:r>
      <w:rPr>
        <w:noProof/>
      </w:rPr>
      <w:fldChar w:fldCharType="end"/>
    </w:r>
  </w:p>
  <w:p w:rsidR="00082EF0" w:rsidRDefault="00082E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489A"/>
    <w:rsid w:val="00017B32"/>
    <w:rsid w:val="000210CC"/>
    <w:rsid w:val="00027403"/>
    <w:rsid w:val="0004049E"/>
    <w:rsid w:val="000449F9"/>
    <w:rsid w:val="00045D09"/>
    <w:rsid w:val="00054913"/>
    <w:rsid w:val="0005551F"/>
    <w:rsid w:val="000607DC"/>
    <w:rsid w:val="00064C99"/>
    <w:rsid w:val="0006522C"/>
    <w:rsid w:val="00067908"/>
    <w:rsid w:val="00071F7E"/>
    <w:rsid w:val="00072C83"/>
    <w:rsid w:val="00072D13"/>
    <w:rsid w:val="00075AC9"/>
    <w:rsid w:val="00076235"/>
    <w:rsid w:val="00077AFB"/>
    <w:rsid w:val="00082EF0"/>
    <w:rsid w:val="000845C0"/>
    <w:rsid w:val="00094247"/>
    <w:rsid w:val="0009640E"/>
    <w:rsid w:val="00096496"/>
    <w:rsid w:val="00097659"/>
    <w:rsid w:val="000A3673"/>
    <w:rsid w:val="000B5E0B"/>
    <w:rsid w:val="000D1A3F"/>
    <w:rsid w:val="000D2C19"/>
    <w:rsid w:val="000D407B"/>
    <w:rsid w:val="000D4A0E"/>
    <w:rsid w:val="000D7277"/>
    <w:rsid w:val="000E3003"/>
    <w:rsid w:val="000E42FE"/>
    <w:rsid w:val="000F08EB"/>
    <w:rsid w:val="001031B6"/>
    <w:rsid w:val="0010443D"/>
    <w:rsid w:val="00104A58"/>
    <w:rsid w:val="00106483"/>
    <w:rsid w:val="001130A1"/>
    <w:rsid w:val="00121744"/>
    <w:rsid w:val="0012257C"/>
    <w:rsid w:val="00122B4D"/>
    <w:rsid w:val="00127C4A"/>
    <w:rsid w:val="00127F14"/>
    <w:rsid w:val="00132606"/>
    <w:rsid w:val="001349A4"/>
    <w:rsid w:val="0014377A"/>
    <w:rsid w:val="00146BFF"/>
    <w:rsid w:val="0015121D"/>
    <w:rsid w:val="001578CD"/>
    <w:rsid w:val="00177F3D"/>
    <w:rsid w:val="00180808"/>
    <w:rsid w:val="00181860"/>
    <w:rsid w:val="00183F96"/>
    <w:rsid w:val="001842A7"/>
    <w:rsid w:val="0018602A"/>
    <w:rsid w:val="00191228"/>
    <w:rsid w:val="00196913"/>
    <w:rsid w:val="001A0F0B"/>
    <w:rsid w:val="001A20A4"/>
    <w:rsid w:val="001A264E"/>
    <w:rsid w:val="001A32D7"/>
    <w:rsid w:val="001B62FE"/>
    <w:rsid w:val="001C12C0"/>
    <w:rsid w:val="001E43C2"/>
    <w:rsid w:val="001E4CB4"/>
    <w:rsid w:val="001E70F2"/>
    <w:rsid w:val="001F141B"/>
    <w:rsid w:val="00207CD0"/>
    <w:rsid w:val="00213843"/>
    <w:rsid w:val="00220BDA"/>
    <w:rsid w:val="002218D0"/>
    <w:rsid w:val="00222908"/>
    <w:rsid w:val="00222954"/>
    <w:rsid w:val="002241D8"/>
    <w:rsid w:val="00232491"/>
    <w:rsid w:val="002348F5"/>
    <w:rsid w:val="0024523B"/>
    <w:rsid w:val="00253671"/>
    <w:rsid w:val="002542E9"/>
    <w:rsid w:val="002638D0"/>
    <w:rsid w:val="00264CCD"/>
    <w:rsid w:val="00264ED3"/>
    <w:rsid w:val="00265ED4"/>
    <w:rsid w:val="00266098"/>
    <w:rsid w:val="00276577"/>
    <w:rsid w:val="0028504D"/>
    <w:rsid w:val="00293EB7"/>
    <w:rsid w:val="002A0DDA"/>
    <w:rsid w:val="002B25CB"/>
    <w:rsid w:val="002C2971"/>
    <w:rsid w:val="002C4B2E"/>
    <w:rsid w:val="002C5CC4"/>
    <w:rsid w:val="002D32AC"/>
    <w:rsid w:val="002D6D0C"/>
    <w:rsid w:val="002E33C4"/>
    <w:rsid w:val="002E5F55"/>
    <w:rsid w:val="002F2888"/>
    <w:rsid w:val="002F59D2"/>
    <w:rsid w:val="003011CE"/>
    <w:rsid w:val="00302710"/>
    <w:rsid w:val="00304C04"/>
    <w:rsid w:val="00307666"/>
    <w:rsid w:val="00312474"/>
    <w:rsid w:val="00313B64"/>
    <w:rsid w:val="00315DA0"/>
    <w:rsid w:val="00316711"/>
    <w:rsid w:val="00317758"/>
    <w:rsid w:val="0032238F"/>
    <w:rsid w:val="00324C0D"/>
    <w:rsid w:val="003256B3"/>
    <w:rsid w:val="00327D41"/>
    <w:rsid w:val="00340755"/>
    <w:rsid w:val="0034341B"/>
    <w:rsid w:val="00346907"/>
    <w:rsid w:val="0034716F"/>
    <w:rsid w:val="00355AE3"/>
    <w:rsid w:val="0036213C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B5853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1103"/>
    <w:rsid w:val="00401F7B"/>
    <w:rsid w:val="004057F3"/>
    <w:rsid w:val="0040635A"/>
    <w:rsid w:val="0040677E"/>
    <w:rsid w:val="004075B7"/>
    <w:rsid w:val="00411AEF"/>
    <w:rsid w:val="004128D5"/>
    <w:rsid w:val="00412DB8"/>
    <w:rsid w:val="00422698"/>
    <w:rsid w:val="00425965"/>
    <w:rsid w:val="004320D2"/>
    <w:rsid w:val="004343B0"/>
    <w:rsid w:val="004358E3"/>
    <w:rsid w:val="0044462B"/>
    <w:rsid w:val="004447D3"/>
    <w:rsid w:val="004477D0"/>
    <w:rsid w:val="00447B91"/>
    <w:rsid w:val="00450B91"/>
    <w:rsid w:val="00454B8E"/>
    <w:rsid w:val="00455741"/>
    <w:rsid w:val="004615C0"/>
    <w:rsid w:val="00467BE0"/>
    <w:rsid w:val="004729BA"/>
    <w:rsid w:val="00474E6A"/>
    <w:rsid w:val="004750A6"/>
    <w:rsid w:val="00485BC6"/>
    <w:rsid w:val="00491C1B"/>
    <w:rsid w:val="00493045"/>
    <w:rsid w:val="004961CE"/>
    <w:rsid w:val="004A0D72"/>
    <w:rsid w:val="004A26EB"/>
    <w:rsid w:val="004A4AB4"/>
    <w:rsid w:val="004A76EE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1FEF"/>
    <w:rsid w:val="00536E99"/>
    <w:rsid w:val="00553FE1"/>
    <w:rsid w:val="00554081"/>
    <w:rsid w:val="00561E8E"/>
    <w:rsid w:val="00570324"/>
    <w:rsid w:val="00571C65"/>
    <w:rsid w:val="00574CB5"/>
    <w:rsid w:val="005803DA"/>
    <w:rsid w:val="0059130D"/>
    <w:rsid w:val="00594721"/>
    <w:rsid w:val="00597C44"/>
    <w:rsid w:val="005A3EA3"/>
    <w:rsid w:val="005A7C4B"/>
    <w:rsid w:val="005B2AF2"/>
    <w:rsid w:val="005B767E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233A7"/>
    <w:rsid w:val="00624AF8"/>
    <w:rsid w:val="00635B05"/>
    <w:rsid w:val="0063640E"/>
    <w:rsid w:val="0064321C"/>
    <w:rsid w:val="00644209"/>
    <w:rsid w:val="00645A96"/>
    <w:rsid w:val="0065163C"/>
    <w:rsid w:val="00654748"/>
    <w:rsid w:val="00654C26"/>
    <w:rsid w:val="0067097D"/>
    <w:rsid w:val="00671653"/>
    <w:rsid w:val="00672C42"/>
    <w:rsid w:val="00673DC6"/>
    <w:rsid w:val="006806FE"/>
    <w:rsid w:val="00680FC1"/>
    <w:rsid w:val="006816AD"/>
    <w:rsid w:val="00684C38"/>
    <w:rsid w:val="006866F0"/>
    <w:rsid w:val="006919CD"/>
    <w:rsid w:val="006A0D84"/>
    <w:rsid w:val="006A340D"/>
    <w:rsid w:val="006A5692"/>
    <w:rsid w:val="006D0A92"/>
    <w:rsid w:val="006D0E4A"/>
    <w:rsid w:val="006D1C7B"/>
    <w:rsid w:val="006D23F2"/>
    <w:rsid w:val="006D798B"/>
    <w:rsid w:val="006E0907"/>
    <w:rsid w:val="006E4961"/>
    <w:rsid w:val="006F0355"/>
    <w:rsid w:val="006F5082"/>
    <w:rsid w:val="006F6F18"/>
    <w:rsid w:val="006F7F23"/>
    <w:rsid w:val="007008BC"/>
    <w:rsid w:val="00701F04"/>
    <w:rsid w:val="00704FC1"/>
    <w:rsid w:val="00716A7C"/>
    <w:rsid w:val="00717FA6"/>
    <w:rsid w:val="00722A27"/>
    <w:rsid w:val="00724AC0"/>
    <w:rsid w:val="00725294"/>
    <w:rsid w:val="00731204"/>
    <w:rsid w:val="00731637"/>
    <w:rsid w:val="0073410C"/>
    <w:rsid w:val="007429C8"/>
    <w:rsid w:val="00744139"/>
    <w:rsid w:val="007462BB"/>
    <w:rsid w:val="007469E8"/>
    <w:rsid w:val="00760640"/>
    <w:rsid w:val="0076212D"/>
    <w:rsid w:val="007755A8"/>
    <w:rsid w:val="0077614B"/>
    <w:rsid w:val="00780E81"/>
    <w:rsid w:val="00786F12"/>
    <w:rsid w:val="0078771A"/>
    <w:rsid w:val="00793605"/>
    <w:rsid w:val="0079597D"/>
    <w:rsid w:val="007A3613"/>
    <w:rsid w:val="007B27F8"/>
    <w:rsid w:val="007B509A"/>
    <w:rsid w:val="007B6BAC"/>
    <w:rsid w:val="007C2BF5"/>
    <w:rsid w:val="007C448A"/>
    <w:rsid w:val="007D04A4"/>
    <w:rsid w:val="007D4731"/>
    <w:rsid w:val="007E2AE0"/>
    <w:rsid w:val="007E3BF5"/>
    <w:rsid w:val="007E49E5"/>
    <w:rsid w:val="007F0B63"/>
    <w:rsid w:val="007F363E"/>
    <w:rsid w:val="007F484D"/>
    <w:rsid w:val="007F4F44"/>
    <w:rsid w:val="00800446"/>
    <w:rsid w:val="00801DD1"/>
    <w:rsid w:val="00802F19"/>
    <w:rsid w:val="0080789B"/>
    <w:rsid w:val="008125BC"/>
    <w:rsid w:val="00815B26"/>
    <w:rsid w:val="0081629A"/>
    <w:rsid w:val="008221C5"/>
    <w:rsid w:val="00825CD8"/>
    <w:rsid w:val="00830B36"/>
    <w:rsid w:val="0083129B"/>
    <w:rsid w:val="008320D6"/>
    <w:rsid w:val="00836A68"/>
    <w:rsid w:val="00836D5E"/>
    <w:rsid w:val="00840411"/>
    <w:rsid w:val="008419E1"/>
    <w:rsid w:val="00844330"/>
    <w:rsid w:val="00844678"/>
    <w:rsid w:val="008518E3"/>
    <w:rsid w:val="00853AAF"/>
    <w:rsid w:val="0085783A"/>
    <w:rsid w:val="00857F7D"/>
    <w:rsid w:val="00862ABE"/>
    <w:rsid w:val="008719D7"/>
    <w:rsid w:val="008748D1"/>
    <w:rsid w:val="00883B6D"/>
    <w:rsid w:val="008875DA"/>
    <w:rsid w:val="008876C3"/>
    <w:rsid w:val="00887F38"/>
    <w:rsid w:val="00896F8B"/>
    <w:rsid w:val="008A58FD"/>
    <w:rsid w:val="008A75AD"/>
    <w:rsid w:val="008B17E2"/>
    <w:rsid w:val="008B51ED"/>
    <w:rsid w:val="008B6494"/>
    <w:rsid w:val="008C10B2"/>
    <w:rsid w:val="008C1FDD"/>
    <w:rsid w:val="008C59A4"/>
    <w:rsid w:val="008C6282"/>
    <w:rsid w:val="008C7FA1"/>
    <w:rsid w:val="008E0099"/>
    <w:rsid w:val="008E1F6E"/>
    <w:rsid w:val="008F2A72"/>
    <w:rsid w:val="008F67DC"/>
    <w:rsid w:val="00907DA9"/>
    <w:rsid w:val="009118AE"/>
    <w:rsid w:val="0091405A"/>
    <w:rsid w:val="00924AE4"/>
    <w:rsid w:val="009265F9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094B"/>
    <w:rsid w:val="00984808"/>
    <w:rsid w:val="00996E50"/>
    <w:rsid w:val="009A0966"/>
    <w:rsid w:val="009A2394"/>
    <w:rsid w:val="009A2C4C"/>
    <w:rsid w:val="009A46DE"/>
    <w:rsid w:val="009B3C00"/>
    <w:rsid w:val="009B40C1"/>
    <w:rsid w:val="009C283C"/>
    <w:rsid w:val="009C5D9C"/>
    <w:rsid w:val="009D041C"/>
    <w:rsid w:val="009E1C8A"/>
    <w:rsid w:val="009E3739"/>
    <w:rsid w:val="009F2789"/>
    <w:rsid w:val="009F3DEF"/>
    <w:rsid w:val="009F5F9B"/>
    <w:rsid w:val="00A01553"/>
    <w:rsid w:val="00A03407"/>
    <w:rsid w:val="00A10C4D"/>
    <w:rsid w:val="00A12E26"/>
    <w:rsid w:val="00A15371"/>
    <w:rsid w:val="00A20575"/>
    <w:rsid w:val="00A20711"/>
    <w:rsid w:val="00A223E5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2A44"/>
    <w:rsid w:val="00AA0FDA"/>
    <w:rsid w:val="00AA628C"/>
    <w:rsid w:val="00AA692A"/>
    <w:rsid w:val="00AA6CFA"/>
    <w:rsid w:val="00AA7755"/>
    <w:rsid w:val="00AC203A"/>
    <w:rsid w:val="00AC53E8"/>
    <w:rsid w:val="00AC65DE"/>
    <w:rsid w:val="00AD1660"/>
    <w:rsid w:val="00AD6A65"/>
    <w:rsid w:val="00AE1532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785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9714B"/>
    <w:rsid w:val="00BA5A7F"/>
    <w:rsid w:val="00BA5C5C"/>
    <w:rsid w:val="00BA6B3E"/>
    <w:rsid w:val="00BB0A9A"/>
    <w:rsid w:val="00BB1620"/>
    <w:rsid w:val="00BB2A61"/>
    <w:rsid w:val="00BB5C4A"/>
    <w:rsid w:val="00BC0217"/>
    <w:rsid w:val="00BC0467"/>
    <w:rsid w:val="00BC3BE2"/>
    <w:rsid w:val="00BC5CA7"/>
    <w:rsid w:val="00BD0996"/>
    <w:rsid w:val="00BD4A5D"/>
    <w:rsid w:val="00BF2E64"/>
    <w:rsid w:val="00C013AC"/>
    <w:rsid w:val="00C0145A"/>
    <w:rsid w:val="00C019C0"/>
    <w:rsid w:val="00C019DB"/>
    <w:rsid w:val="00C01A5B"/>
    <w:rsid w:val="00C03065"/>
    <w:rsid w:val="00C03D13"/>
    <w:rsid w:val="00C12846"/>
    <w:rsid w:val="00C17297"/>
    <w:rsid w:val="00C20036"/>
    <w:rsid w:val="00C22DC2"/>
    <w:rsid w:val="00C25658"/>
    <w:rsid w:val="00C34DD6"/>
    <w:rsid w:val="00C36ECF"/>
    <w:rsid w:val="00C41BD7"/>
    <w:rsid w:val="00C41BF8"/>
    <w:rsid w:val="00C45DCE"/>
    <w:rsid w:val="00C46FF8"/>
    <w:rsid w:val="00C52CC4"/>
    <w:rsid w:val="00C647DF"/>
    <w:rsid w:val="00C71A50"/>
    <w:rsid w:val="00C7547A"/>
    <w:rsid w:val="00C76C6F"/>
    <w:rsid w:val="00C846E2"/>
    <w:rsid w:val="00C930D7"/>
    <w:rsid w:val="00CA0936"/>
    <w:rsid w:val="00CA0A1E"/>
    <w:rsid w:val="00CA0BA2"/>
    <w:rsid w:val="00CA58BB"/>
    <w:rsid w:val="00CB59CF"/>
    <w:rsid w:val="00CB6678"/>
    <w:rsid w:val="00CC3E5F"/>
    <w:rsid w:val="00CC463B"/>
    <w:rsid w:val="00CD0BB4"/>
    <w:rsid w:val="00CD7BCB"/>
    <w:rsid w:val="00CE1938"/>
    <w:rsid w:val="00CE1FEA"/>
    <w:rsid w:val="00CE3D61"/>
    <w:rsid w:val="00CE3DFF"/>
    <w:rsid w:val="00CF3041"/>
    <w:rsid w:val="00CF536D"/>
    <w:rsid w:val="00D0188B"/>
    <w:rsid w:val="00D018C5"/>
    <w:rsid w:val="00D02671"/>
    <w:rsid w:val="00D03DF6"/>
    <w:rsid w:val="00D076D8"/>
    <w:rsid w:val="00D14F45"/>
    <w:rsid w:val="00D158BC"/>
    <w:rsid w:val="00D15B1B"/>
    <w:rsid w:val="00D16F03"/>
    <w:rsid w:val="00D23D51"/>
    <w:rsid w:val="00D25B57"/>
    <w:rsid w:val="00D35653"/>
    <w:rsid w:val="00D47922"/>
    <w:rsid w:val="00D572EA"/>
    <w:rsid w:val="00D57B38"/>
    <w:rsid w:val="00D72703"/>
    <w:rsid w:val="00D82026"/>
    <w:rsid w:val="00D947E5"/>
    <w:rsid w:val="00DA4CBF"/>
    <w:rsid w:val="00DB3B9B"/>
    <w:rsid w:val="00DC37CC"/>
    <w:rsid w:val="00DD1083"/>
    <w:rsid w:val="00DE5ABF"/>
    <w:rsid w:val="00DE6E73"/>
    <w:rsid w:val="00DF0146"/>
    <w:rsid w:val="00DF67C9"/>
    <w:rsid w:val="00E032E8"/>
    <w:rsid w:val="00E05346"/>
    <w:rsid w:val="00E07737"/>
    <w:rsid w:val="00E13918"/>
    <w:rsid w:val="00E1537F"/>
    <w:rsid w:val="00E17157"/>
    <w:rsid w:val="00E22BF6"/>
    <w:rsid w:val="00E2657A"/>
    <w:rsid w:val="00E27233"/>
    <w:rsid w:val="00E30B1D"/>
    <w:rsid w:val="00E31DC0"/>
    <w:rsid w:val="00E3251C"/>
    <w:rsid w:val="00E4113B"/>
    <w:rsid w:val="00E412EF"/>
    <w:rsid w:val="00E443E8"/>
    <w:rsid w:val="00E443EA"/>
    <w:rsid w:val="00E46B29"/>
    <w:rsid w:val="00E47D2A"/>
    <w:rsid w:val="00E47DA8"/>
    <w:rsid w:val="00E607A4"/>
    <w:rsid w:val="00E65389"/>
    <w:rsid w:val="00E70096"/>
    <w:rsid w:val="00E70869"/>
    <w:rsid w:val="00E70FDB"/>
    <w:rsid w:val="00E764C3"/>
    <w:rsid w:val="00E819B8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C2F21"/>
    <w:rsid w:val="00ED3547"/>
    <w:rsid w:val="00EE1D86"/>
    <w:rsid w:val="00EE2463"/>
    <w:rsid w:val="00EE71BE"/>
    <w:rsid w:val="00F05D39"/>
    <w:rsid w:val="00F06BA7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20D4"/>
    <w:rsid w:val="00F92CE5"/>
    <w:rsid w:val="00F95099"/>
    <w:rsid w:val="00F95BFD"/>
    <w:rsid w:val="00F9667B"/>
    <w:rsid w:val="00F970FC"/>
    <w:rsid w:val="00F97FA2"/>
    <w:rsid w:val="00FA25C7"/>
    <w:rsid w:val="00FA428C"/>
    <w:rsid w:val="00FB3D35"/>
    <w:rsid w:val="00FB469A"/>
    <w:rsid w:val="00FB64D5"/>
    <w:rsid w:val="00FB6E46"/>
    <w:rsid w:val="00FC0938"/>
    <w:rsid w:val="00FC4DE8"/>
    <w:rsid w:val="00FD34DC"/>
    <w:rsid w:val="00FD36DF"/>
    <w:rsid w:val="00FD679C"/>
    <w:rsid w:val="00FE18B6"/>
    <w:rsid w:val="00FE35BA"/>
    <w:rsid w:val="00FF0A16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4A577F-75F4-4C33-8031-EFF95D40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795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C740-F83A-4E15-A99C-28A3D5A2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6</cp:revision>
  <cp:lastPrinted>2012-07-05T10:24:00Z</cp:lastPrinted>
  <dcterms:created xsi:type="dcterms:W3CDTF">2016-02-25T07:04:00Z</dcterms:created>
  <dcterms:modified xsi:type="dcterms:W3CDTF">2023-02-21T13:28:00Z</dcterms:modified>
</cp:coreProperties>
</file>